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/ D</w:t>
            </w:r>
            <w:r w:rsidR="0013391E">
              <w:t>ep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>I. Hafmunee</w:t>
            </w:r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>Gee Kee Tekhed</w:t>
            </w:r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2F21C3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CF599C" w:rsidRDefault="00CF599C" w:rsidP="00CF599C">
      <w:pPr>
        <w:pStyle w:val="Heading2"/>
      </w:pPr>
      <w:r w:rsidRPr="00E5739A">
        <w:t>Actors</w:t>
      </w:r>
    </w:p>
    <w:p w:rsidR="00CF599C" w:rsidRDefault="00CF599C" w:rsidP="00CF599C">
      <w:pPr>
        <w:pStyle w:val="notes"/>
      </w:pPr>
      <w:r>
        <w:t>First step in analysis is to brainstorm and validate these roles and systems.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Customer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Maintenance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Banker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Loader</w:t>
      </w:r>
    </w:p>
    <w:p w:rsidR="00BF472A" w:rsidRDefault="00BF472A" w:rsidP="00CF599C">
      <w:pPr>
        <w:pStyle w:val="ListParagraph"/>
        <w:numPr>
          <w:ilvl w:val="0"/>
          <w:numId w:val="35"/>
        </w:numPr>
      </w:pPr>
      <w:r>
        <w:t>System</w:t>
      </w:r>
      <w:bookmarkStart w:id="0" w:name="_GoBack"/>
      <w:bookmarkEnd w:id="0"/>
    </w:p>
    <w:p w:rsidR="00CF599C" w:rsidRDefault="00CF599C" w:rsidP="00CF599C">
      <w:pPr>
        <w:pStyle w:val="Heading2"/>
      </w:pPr>
      <w:r w:rsidRPr="00E5739A">
        <w:t>Use case names</w:t>
      </w:r>
    </w:p>
    <w:p w:rsidR="00CF599C" w:rsidRDefault="00CF599C" w:rsidP="00CF599C">
      <w:pPr>
        <w:pStyle w:val="notes"/>
      </w:pPr>
      <w:r>
        <w:t xml:space="preserve">Second step in analysis is to brainstorm and validate scope at the goal level. </w:t>
      </w:r>
    </w:p>
    <w:p w:rsidR="00CF599C" w:rsidRDefault="00CF599C" w:rsidP="00D613C9">
      <w:pPr>
        <w:pStyle w:val="Heading3"/>
        <w:ind w:left="0"/>
      </w:pPr>
      <w:r w:rsidRPr="00CA0003">
        <w:t>System use cases</w:t>
      </w:r>
    </w:p>
    <w:p w:rsidR="00CF599C" w:rsidRPr="00A05B63" w:rsidRDefault="00CF599C" w:rsidP="00CF599C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CF599C" w:rsidRDefault="00CF599C" w:rsidP="00CF599C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Withdraw cash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eposit funds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Transfer funds</w:t>
      </w:r>
    </w:p>
    <w:p w:rsidR="00BB652D" w:rsidRDefault="00BB652D" w:rsidP="00BB652D">
      <w:pPr>
        <w:pStyle w:val="ListParagraph"/>
        <w:numPr>
          <w:ilvl w:val="0"/>
          <w:numId w:val="36"/>
        </w:numPr>
      </w:pPr>
      <w:r>
        <w:t>Request balance</w:t>
      </w:r>
    </w:p>
    <w:p w:rsidR="00CF599C" w:rsidRDefault="00FA706D" w:rsidP="00D613C9">
      <w:pPr>
        <w:pStyle w:val="ListParagraph"/>
        <w:numPr>
          <w:ilvl w:val="0"/>
          <w:numId w:val="36"/>
        </w:numPr>
      </w:pPr>
      <w:r>
        <w:t>Display idle screen</w:t>
      </w:r>
    </w:p>
    <w:p w:rsidR="00CF599C" w:rsidRDefault="00CF599C" w:rsidP="00CF599C">
      <w:pPr>
        <w:pStyle w:val="Heading3"/>
      </w:pPr>
      <w:r>
        <w:t>Business use cases</w:t>
      </w:r>
    </w:p>
    <w:p w:rsidR="00CF599C" w:rsidRPr="00A05B63" w:rsidRDefault="00CF599C" w:rsidP="00CF599C">
      <w:pPr>
        <w:pStyle w:val="notes"/>
      </w:pPr>
      <w:r>
        <w:t>Any use case that does not completely exist as an interaction between software and the actor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Fill cash</w:t>
      </w:r>
    </w:p>
    <w:p w:rsidR="00B4740A" w:rsidRDefault="00B4740A" w:rsidP="00B4740A">
      <w:pPr>
        <w:pStyle w:val="ListParagraph"/>
        <w:numPr>
          <w:ilvl w:val="0"/>
          <w:numId w:val="36"/>
        </w:numPr>
      </w:pPr>
      <w:r>
        <w:t>Reload receipt paper</w:t>
      </w:r>
    </w:p>
    <w:p w:rsidR="00D613C9" w:rsidRDefault="00D613C9" w:rsidP="00D613C9">
      <w:pPr>
        <w:pStyle w:val="ListParagraph"/>
        <w:numPr>
          <w:ilvl w:val="0"/>
          <w:numId w:val="36"/>
        </w:numPr>
      </w:pPr>
      <w:r>
        <w:t>Remove deposits</w:t>
      </w:r>
    </w:p>
    <w:p w:rsidR="00D613C9" w:rsidRDefault="00D613C9" w:rsidP="00B4740A">
      <w:pPr>
        <w:pStyle w:val="ListParagraph"/>
        <w:numPr>
          <w:ilvl w:val="0"/>
          <w:numId w:val="36"/>
        </w:numPr>
      </w:pPr>
      <w:r>
        <w:t>Stock envelopes</w:t>
      </w:r>
    </w:p>
    <w:p w:rsidR="00FA706D" w:rsidRDefault="00FA706D" w:rsidP="00B4740A">
      <w:pPr>
        <w:pStyle w:val="ListParagraph"/>
        <w:numPr>
          <w:ilvl w:val="0"/>
          <w:numId w:val="36"/>
        </w:numPr>
      </w:pPr>
      <w:r>
        <w:t>Do system preventative maintenance</w:t>
      </w:r>
    </w:p>
    <w:p w:rsidR="00CF599C" w:rsidRDefault="00B4740A" w:rsidP="00CF599C">
      <w:pPr>
        <w:pStyle w:val="ListParagraph"/>
        <w:numPr>
          <w:ilvl w:val="0"/>
          <w:numId w:val="32"/>
        </w:numPr>
      </w:pPr>
      <w:r>
        <w:t>Do ATM session (startup and shutdown)</w:t>
      </w:r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Use case groups found</w:t>
      </w:r>
    </w:p>
    <w:p w:rsidR="002F21C3" w:rsidRDefault="002F21C3" w:rsidP="002F21C3">
      <w:pPr>
        <w:pStyle w:val="notes"/>
      </w:pPr>
      <w:r>
        <w:t>Use cases can be structured to roll up to a group name. Helpful to reduce complexity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  <w:r w:rsidR="00FA706D">
        <w:t>Do transaction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Withdraw cash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Deposit fund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Transfer fund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quest balance</w:t>
      </w:r>
    </w:p>
    <w:p w:rsidR="00FA706D" w:rsidRDefault="00FA706D" w:rsidP="00FA706D">
      <w:pPr>
        <w:pStyle w:val="ListParagraph"/>
        <w:numPr>
          <w:ilvl w:val="0"/>
          <w:numId w:val="32"/>
        </w:numPr>
      </w:pPr>
      <w:r>
        <w:t>Do maintenance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Fill cash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load receipt paper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lastRenderedPageBreak/>
        <w:t>Remove deposit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Stock envelope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Do system preventative maintenance</w:t>
      </w: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FA706D" w:rsidP="002F21C3">
      <w:pPr>
        <w:pStyle w:val="ListParagraph"/>
        <w:numPr>
          <w:ilvl w:val="0"/>
          <w:numId w:val="27"/>
        </w:numPr>
        <w:spacing w:after="200"/>
        <w:ind w:right="0"/>
      </w:pPr>
      <w:r>
        <w:t>Retain card</w:t>
      </w:r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D8" w:rsidRDefault="004E4ED8" w:rsidP="00B003AC">
      <w:pPr>
        <w:spacing w:line="240" w:lineRule="auto"/>
      </w:pPr>
      <w:r>
        <w:separator/>
      </w:r>
    </w:p>
  </w:endnote>
  <w:endnote w:type="continuationSeparator" w:id="0">
    <w:p w:rsidR="004E4ED8" w:rsidRDefault="004E4ED8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D8" w:rsidRDefault="004E4ED8" w:rsidP="00B003AC">
      <w:pPr>
        <w:spacing w:line="240" w:lineRule="auto"/>
      </w:pPr>
      <w:r>
        <w:separator/>
      </w:r>
    </w:p>
  </w:footnote>
  <w:footnote w:type="continuationSeparator" w:id="0">
    <w:p w:rsidR="004E4ED8" w:rsidRDefault="004E4ED8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F2320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1/1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D29"/>
    <w:multiLevelType w:val="hybridMultilevel"/>
    <w:tmpl w:val="3D5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5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8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4ED8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269AC"/>
    <w:rsid w:val="00B30FE3"/>
    <w:rsid w:val="00B35C80"/>
    <w:rsid w:val="00B42FB6"/>
    <w:rsid w:val="00B4307F"/>
    <w:rsid w:val="00B45BEF"/>
    <w:rsid w:val="00B469B8"/>
    <w:rsid w:val="00B4740A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B652D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BF472A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CF599C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13C9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A706D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9816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0F13-3231-4479-BE9C-ADF0C13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8-01-18T20:20:00Z</dcterms:created>
  <dcterms:modified xsi:type="dcterms:W3CDTF">2018-01-18T21:03:00Z</dcterms:modified>
</cp:coreProperties>
</file>